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32365" w14:textId="77777777" w:rsidR="008A0E0C" w:rsidRPr="004435C1" w:rsidRDefault="008A0E0C" w:rsidP="008A0E0C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513486458"/>
      <w:r w:rsidRPr="004435C1">
        <w:rPr>
          <w:rFonts w:ascii="Times New Roman" w:eastAsia="Calibri" w:hAnsi="Times New Roman" w:cs="Times New Roman"/>
          <w:bCs/>
        </w:rPr>
        <w:t>To</w:t>
      </w:r>
    </w:p>
    <w:p w14:paraId="2F032366" w14:textId="77777777" w:rsidR="008A0E0C" w:rsidRPr="004435C1" w:rsidRDefault="008A0E0C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435C1">
        <w:rPr>
          <w:rFonts w:ascii="Times New Roman" w:eastAsia="Calibri" w:hAnsi="Times New Roman" w:cs="Times New Roman"/>
          <w:bCs/>
        </w:rPr>
        <w:t>The Member Secretary</w:t>
      </w:r>
    </w:p>
    <w:p w14:paraId="2F032367" w14:textId="44A54108" w:rsidR="008A0E0C" w:rsidRPr="004435C1" w:rsidRDefault="0049059C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GCU - </w:t>
      </w:r>
      <w:r w:rsidR="008A0E0C" w:rsidRPr="004435C1">
        <w:rPr>
          <w:rFonts w:ascii="Times New Roman" w:eastAsia="Calibri" w:hAnsi="Times New Roman" w:cs="Times New Roman"/>
          <w:bCs/>
        </w:rPr>
        <w:t>Institutional Ethics Committee</w:t>
      </w:r>
    </w:p>
    <w:p w14:paraId="2F032368" w14:textId="77777777" w:rsidR="008A0E0C" w:rsidRDefault="004435C1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Garden City University, Bangalore-49</w:t>
      </w:r>
    </w:p>
    <w:p w14:paraId="2F032369" w14:textId="77777777" w:rsidR="004435C1" w:rsidRPr="004435C1" w:rsidRDefault="004435C1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F03236A" w14:textId="77777777" w:rsidR="008A0E0C" w:rsidRPr="004435C1" w:rsidRDefault="008A0E0C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435C1">
        <w:rPr>
          <w:rFonts w:ascii="Times New Roman" w:eastAsia="Calibri" w:hAnsi="Times New Roman" w:cs="Times New Roman"/>
          <w:bCs/>
        </w:rPr>
        <w:t>Dear Sir/Madam,</w:t>
      </w:r>
    </w:p>
    <w:p w14:paraId="2F03236B" w14:textId="77777777" w:rsidR="008A0E0C" w:rsidRPr="004435C1" w:rsidRDefault="008A0E0C" w:rsidP="008A0E0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F03236C" w14:textId="77777777" w:rsidR="008A0E0C" w:rsidRPr="004435C1" w:rsidRDefault="008A0E0C" w:rsidP="008A0E0C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435C1">
        <w:rPr>
          <w:rFonts w:ascii="Times New Roman" w:eastAsia="Calibri" w:hAnsi="Times New Roman" w:cs="Times New Roman"/>
          <w:b/>
        </w:rPr>
        <w:t xml:space="preserve">Subject:  </w:t>
      </w:r>
      <w:r w:rsidRPr="004435C1">
        <w:rPr>
          <w:rFonts w:ascii="Times New Roman" w:hAnsi="Times New Roman" w:cs="Times New Roman"/>
          <w:b/>
          <w:color w:val="000000"/>
        </w:rPr>
        <w:t xml:space="preserve">Submission of Detailed interim / status report for </w:t>
      </w:r>
      <w:r w:rsidR="004435C1">
        <w:rPr>
          <w:rFonts w:ascii="Times New Roman" w:hAnsi="Times New Roman" w:cs="Times New Roman"/>
          <w:b/>
          <w:color w:val="000000"/>
        </w:rPr>
        <w:t>funded/Sponsored Projects</w:t>
      </w:r>
    </w:p>
    <w:tbl>
      <w:tblPr>
        <w:tblW w:w="11199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521"/>
        <w:gridCol w:w="3543"/>
      </w:tblGrid>
      <w:tr w:rsidR="004435C1" w:rsidRPr="004435C1" w14:paraId="2F032370" w14:textId="77777777" w:rsidTr="004435C1">
        <w:trPr>
          <w:trHeight w:val="41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6D" w14:textId="77777777" w:rsidR="004435C1" w:rsidRPr="004435C1" w:rsidRDefault="004435C1" w:rsidP="00815E7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S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35C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6E" w14:textId="77777777" w:rsidR="004435C1" w:rsidRPr="004435C1" w:rsidRDefault="004435C1" w:rsidP="00815E7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6F" w14:textId="77777777" w:rsidR="004435C1" w:rsidRPr="004435C1" w:rsidRDefault="004435C1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8A0E0C" w:rsidRPr="004435C1" w14:paraId="2F032374" w14:textId="77777777" w:rsidTr="004435C1">
        <w:trPr>
          <w:trHeight w:val="41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1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2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</w:rPr>
              <w:t xml:space="preserve"> </w:t>
            </w:r>
            <w:r w:rsidRPr="004435C1">
              <w:rPr>
                <w:rFonts w:ascii="Times New Roman" w:hAnsi="Times New Roman" w:cs="Times New Roman"/>
                <w:b/>
              </w:rPr>
              <w:t>Details of Research Team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3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A0E0C" w:rsidRPr="004435C1" w14:paraId="2F032378" w14:textId="77777777" w:rsidTr="004435C1">
        <w:trPr>
          <w:trHeight w:val="41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5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6" w14:textId="12BCACD2" w:rsidR="008A0E0C" w:rsidRPr="004435C1" w:rsidRDefault="0049059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CU </w:t>
            </w:r>
            <w:r w:rsidR="008A0E0C" w:rsidRPr="004435C1">
              <w:rPr>
                <w:rFonts w:ascii="Times New Roman" w:hAnsi="Times New Roman" w:cs="Times New Roman"/>
              </w:rPr>
              <w:t>IEC Study Ref. N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7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A0E0C" w:rsidRPr="004435C1" w14:paraId="2F03237C" w14:textId="77777777" w:rsidTr="004435C1">
        <w:trPr>
          <w:trHeight w:val="41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9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A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Name of the Researcher/Principal Investigator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B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A0E0C" w:rsidRPr="004435C1" w14:paraId="2F032385" w14:textId="77777777" w:rsidTr="004435C1">
        <w:trPr>
          <w:trHeight w:val="7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D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7E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University Registration Number/Employee ID:</w:t>
            </w:r>
          </w:p>
          <w:p w14:paraId="2F03237F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032380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Designation &amp; Department:</w:t>
            </w:r>
          </w:p>
          <w:p w14:paraId="2F032381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2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032383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032384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0C" w:rsidRPr="004435C1" w14:paraId="2F032389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6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7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Mobile No &amp; email ID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8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0C" w:rsidRPr="004435C1" w14:paraId="2F03238D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A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B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Registratio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C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91" w14:textId="77777777" w:rsidTr="004435C1">
        <w:trPr>
          <w:trHeight w:val="4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E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8F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s the study a ‘clinical trial’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0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9311B2" w:rsidRPr="004435C1" w14:paraId="2F032395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2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s the study registered on a publically accessible database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4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8A0E0C" w:rsidRPr="004435C1" w14:paraId="2F03239A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6" w14:textId="77777777" w:rsidR="008A0E0C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7" w14:textId="77777777" w:rsidR="008A0E0C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f yes, please provide the name of the database and the registration number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8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Database:</w:t>
            </w:r>
          </w:p>
          <w:p w14:paraId="2F032399" w14:textId="77777777" w:rsidR="008A0E0C" w:rsidRPr="004435C1" w:rsidRDefault="009311B2" w:rsidP="00931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Registration number:</w:t>
            </w:r>
          </w:p>
        </w:tc>
      </w:tr>
      <w:tr w:rsidR="009311B2" w:rsidRPr="004435C1" w14:paraId="2F0323A0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B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C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f no:</w:t>
            </w:r>
          </w:p>
          <w:p w14:paraId="2F03239D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What is the reason for non-registration?</w:t>
            </w:r>
          </w:p>
          <w:p w14:paraId="2F03239E" w14:textId="77777777" w:rsidR="009311B2" w:rsidRPr="004435C1" w:rsidRDefault="009311B2" w:rsidP="00931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What are your intentions for registration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9F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A4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1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2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  <w:b/>
              </w:rPr>
              <w:t>Details of study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A8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5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6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Full title of study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7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AC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9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A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Date of favorable ethical opinion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B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B0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D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E" w14:textId="6B3EB0C1" w:rsidR="009311B2" w:rsidRPr="004435C1" w:rsidRDefault="0049059C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GCU </w:t>
            </w:r>
            <w:r w:rsidR="009311B2" w:rsidRPr="004435C1">
              <w:rPr>
                <w:rFonts w:ascii="Times New Roman" w:hAnsi="Times New Roman" w:cs="Times New Roman"/>
                <w:spacing w:val="-3"/>
              </w:rPr>
              <w:t>IEC approval validity expiring o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AF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B4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1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2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Details of the extensions tak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B8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5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6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Sponsor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7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BC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9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A" w14:textId="55FACB38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Registration No. For </w:t>
            </w:r>
            <w:r w:rsidR="00C34ACB" w:rsidRPr="004435C1">
              <w:rPr>
                <w:rFonts w:ascii="Times New Roman" w:hAnsi="Times New Roman" w:cs="Times New Roman"/>
                <w:spacing w:val="-3"/>
              </w:rPr>
              <w:t>e.g.</w:t>
            </w:r>
            <w:r w:rsidRPr="004435C1">
              <w:rPr>
                <w:rFonts w:ascii="Times New Roman" w:hAnsi="Times New Roman" w:cs="Times New Roman"/>
                <w:spacing w:val="-3"/>
              </w:rPr>
              <w:t>:</w:t>
            </w:r>
            <w:r w:rsidR="004435C1" w:rsidRPr="004435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34ACB" w:rsidRPr="004435C1">
              <w:rPr>
                <w:rFonts w:ascii="Times New Roman" w:hAnsi="Times New Roman" w:cs="Times New Roman"/>
                <w:spacing w:val="-3"/>
              </w:rPr>
              <w:t>CTRI Number</w:t>
            </w:r>
            <w:r w:rsidRPr="004435C1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B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C0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D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E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Commencement and termination date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BF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C4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1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2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  <w:i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Has the study </w:t>
            </w:r>
            <w:r w:rsidR="001B3109" w:rsidRPr="004435C1">
              <w:rPr>
                <w:rFonts w:ascii="Times New Roman" w:hAnsi="Times New Roman" w:cs="Times New Roman"/>
                <w:spacing w:val="-3"/>
              </w:rPr>
              <w:t>started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9311B2" w:rsidRPr="004435C1" w14:paraId="2F0323C8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5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6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If yes, what was the actual start date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7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CD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9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A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If no, what are the reasons for the study not commencing?</w:t>
            </w:r>
          </w:p>
          <w:p w14:paraId="2F0323CB" w14:textId="77777777" w:rsidR="009311B2" w:rsidRPr="004435C1" w:rsidRDefault="009311B2" w:rsidP="009311B2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What is the expected start date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C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D1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E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CF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Is the study over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0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9311B2" w:rsidRPr="004435C1" w14:paraId="2F0323D5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2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3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If no, what is the expected completion date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4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D9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6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7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f you do not expect the study to be completed, give reason(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8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DD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A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B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  <w:b/>
              </w:rPr>
              <w:t>Recruitment of participants/animal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C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311B2" w:rsidRPr="004435C1" w14:paraId="2F0323E2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E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DF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 Number of participants /animals recruited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0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Proposed in original application:</w:t>
            </w:r>
          </w:p>
          <w:p w14:paraId="2F0323E1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Actual number recruited to date:</w:t>
            </w:r>
          </w:p>
        </w:tc>
      </w:tr>
      <w:tr w:rsidR="009311B2" w:rsidRPr="004435C1" w14:paraId="2F0323E6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4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Number of participants /animals completing trial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5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Actual number completed to date:</w:t>
            </w:r>
          </w:p>
        </w:tc>
      </w:tr>
      <w:tr w:rsidR="009311B2" w:rsidRPr="004435C1" w14:paraId="2F0323EA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7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8" w14:textId="77777777" w:rsidR="009311B2" w:rsidRPr="004435C1" w:rsidRDefault="009311B2" w:rsidP="000408DA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 xml:space="preserve"> Number of withdrawals from trial to date due to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9" w14:textId="77777777" w:rsidR="009311B2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i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Total study withdrawals:</w:t>
            </w:r>
          </w:p>
        </w:tc>
      </w:tr>
      <w:tr w:rsidR="009311B2" w:rsidRPr="004435C1" w14:paraId="2F0323EE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B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C" w14:textId="77777777" w:rsidR="009311B2" w:rsidRPr="004435C1" w:rsidRDefault="009311B2" w:rsidP="000408DA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 xml:space="preserve">Withdrawal of consent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D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i/>
                <w:spacing w:val="-3"/>
              </w:rPr>
            </w:pPr>
          </w:p>
        </w:tc>
      </w:tr>
      <w:tr w:rsidR="009311B2" w:rsidRPr="004435C1" w14:paraId="2F0323F2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EF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0" w14:textId="77777777" w:rsidR="009311B2" w:rsidRPr="004435C1" w:rsidRDefault="009311B2" w:rsidP="009311B2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Loss to follow-up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1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i/>
                <w:spacing w:val="-3"/>
              </w:rPr>
            </w:pPr>
          </w:p>
        </w:tc>
      </w:tr>
      <w:tr w:rsidR="009311B2" w:rsidRPr="004435C1" w14:paraId="2F0323F6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3" w14:textId="77777777" w:rsidR="009311B2" w:rsidRPr="004435C1" w:rsidRDefault="009311B2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4" w14:textId="77777777" w:rsidR="009311B2" w:rsidRPr="004435C1" w:rsidRDefault="009311B2" w:rsidP="000408DA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Death (where not the primary outcome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5" w14:textId="77777777" w:rsidR="009311B2" w:rsidRPr="004435C1" w:rsidRDefault="009311B2" w:rsidP="00815E7B">
            <w:pPr>
              <w:spacing w:after="0" w:line="360" w:lineRule="auto"/>
              <w:rPr>
                <w:rFonts w:ascii="Times New Roman" w:hAnsi="Times New Roman" w:cs="Times New Roman"/>
                <w:i/>
                <w:spacing w:val="-3"/>
              </w:rPr>
            </w:pPr>
          </w:p>
        </w:tc>
      </w:tr>
      <w:tr w:rsidR="001B3109" w:rsidRPr="004435C1" w14:paraId="2F0323FA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7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8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Have there been any serious difficulties in recruiting participants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9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1B3109" w:rsidRPr="004435C1" w14:paraId="2F0323FE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B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C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If yes, give details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D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</w:p>
        </w:tc>
      </w:tr>
      <w:tr w:rsidR="001B3109" w:rsidRPr="004435C1" w14:paraId="2F032402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3FF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0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  <w:b/>
              </w:rPr>
              <w:t>Safety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1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</w:p>
        </w:tc>
      </w:tr>
      <w:tr w:rsidR="001B3109" w:rsidRPr="004435C1" w14:paraId="2F032406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3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4" w14:textId="77777777" w:rsidR="001B3109" w:rsidRPr="004435C1" w:rsidRDefault="001B3109" w:rsidP="00A86F39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Have there been any serious adverse events (SAEs) in this study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5" w14:textId="77777777" w:rsidR="001B3109" w:rsidRPr="004435C1" w:rsidRDefault="001B3109" w:rsidP="00A86F39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1B3109" w:rsidRPr="004435C1" w14:paraId="2F03240C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7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8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Have these SAEs been notified to the Committee? </w:t>
            </w:r>
          </w:p>
          <w:p w14:paraId="2F032409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If no, please submit details with this report and give reasons for late notification</w:t>
            </w:r>
            <w:r w:rsidRPr="004435C1">
              <w:rPr>
                <w:rFonts w:ascii="Times New Roman" w:hAnsi="Times New Roman" w:cs="Times New Roman"/>
                <w:i/>
                <w:spacing w:val="-3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A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</w:p>
          <w:p w14:paraId="2F03240B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 /Not applicable</w:t>
            </w:r>
          </w:p>
        </w:tc>
      </w:tr>
      <w:tr w:rsidR="001B3109" w:rsidRPr="004435C1" w14:paraId="2F032410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D" w14:textId="77777777" w:rsidR="001B3109" w:rsidRPr="004435C1" w:rsidRDefault="001B3109" w:rsidP="00815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5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E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  <w:b/>
              </w:rPr>
              <w:t>Serious breaches of the protocol/Good clinical practic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0F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</w:p>
        </w:tc>
      </w:tr>
      <w:tr w:rsidR="001B3109" w:rsidRPr="004435C1" w14:paraId="2F032414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1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2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Have any serious breaches of the protocol or GCP occurred in relation to </w:t>
            </w:r>
            <w:r w:rsidRPr="004435C1">
              <w:rPr>
                <w:rFonts w:ascii="Times New Roman" w:hAnsi="Times New Roman" w:cs="Times New Roman"/>
                <w:spacing w:val="-3"/>
              </w:rPr>
              <w:lastRenderedPageBreak/>
              <w:t xml:space="preserve">this trial during the year?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3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lastRenderedPageBreak/>
              <w:t>Yes / No</w:t>
            </w:r>
          </w:p>
        </w:tc>
      </w:tr>
      <w:tr w:rsidR="001B3109" w:rsidRPr="004435C1" w14:paraId="2F032419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5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6" w14:textId="489AF58B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If yes, please give the date of each notification to the </w:t>
            </w:r>
            <w:r w:rsidR="0049059C">
              <w:rPr>
                <w:rFonts w:ascii="Times New Roman" w:hAnsi="Times New Roman" w:cs="Times New Roman"/>
                <w:spacing w:val="-3"/>
              </w:rPr>
              <w:t>GCU I</w:t>
            </w:r>
            <w:r w:rsidRPr="004435C1">
              <w:rPr>
                <w:rFonts w:ascii="Times New Roman" w:hAnsi="Times New Roman" w:cs="Times New Roman"/>
                <w:spacing w:val="-3"/>
              </w:rPr>
              <w:t>EC.</w:t>
            </w:r>
          </w:p>
          <w:p w14:paraId="2F032417" w14:textId="7BCAB7E0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 xml:space="preserve">Please provide the </w:t>
            </w:r>
            <w:r w:rsidR="0049059C">
              <w:rPr>
                <w:rFonts w:ascii="Times New Roman" w:hAnsi="Times New Roman" w:cs="Times New Roman"/>
                <w:spacing w:val="-3"/>
              </w:rPr>
              <w:t>GCU I</w:t>
            </w:r>
            <w:bookmarkStart w:id="1" w:name="_GoBack"/>
            <w:bookmarkEnd w:id="1"/>
            <w:r w:rsidRPr="004435C1">
              <w:rPr>
                <w:rFonts w:ascii="Times New Roman" w:hAnsi="Times New Roman" w:cs="Times New Roman"/>
                <w:spacing w:val="-3"/>
              </w:rPr>
              <w:t>EC with a copy of each notification for information (unless previously notified)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8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</w:p>
        </w:tc>
      </w:tr>
      <w:tr w:rsidR="001B3109" w:rsidRPr="004435C1" w14:paraId="2F03241D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A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B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b/>
                <w:spacing w:val="-3"/>
              </w:rPr>
              <w:t>Other issue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C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</w:p>
        </w:tc>
      </w:tr>
      <w:tr w:rsidR="001B3109" w:rsidRPr="004435C1" w14:paraId="2F032421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E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1F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Are there any other developments in the trial that you wish to report to the Committee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0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1B3109" w:rsidRPr="004435C1" w14:paraId="2F032425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2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3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Are there any ethical issues on which further advice is required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4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  <w:tr w:rsidR="001B3109" w:rsidRPr="004435C1" w14:paraId="2F032429" w14:textId="77777777" w:rsidTr="004435C1">
        <w:trPr>
          <w:trHeight w:val="4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6" w14:textId="77777777" w:rsidR="001B3109" w:rsidRPr="004435C1" w:rsidRDefault="004435C1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7" w14:textId="77777777" w:rsidR="001B3109" w:rsidRPr="004435C1" w:rsidRDefault="001B3109" w:rsidP="00815E7B">
            <w:pPr>
              <w:spacing w:after="0" w:line="360" w:lineRule="auto"/>
              <w:rPr>
                <w:rFonts w:ascii="Times New Roman" w:hAnsi="Times New Roman" w:cs="Times New Roman"/>
                <w:spacing w:val="-3"/>
              </w:rPr>
            </w:pPr>
            <w:r w:rsidRPr="004435C1">
              <w:rPr>
                <w:rFonts w:ascii="Times New Roman" w:hAnsi="Times New Roman" w:cs="Times New Roman"/>
                <w:spacing w:val="-3"/>
              </w:rPr>
              <w:t>Are there any ethical issues on which further advice is required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2428" w14:textId="77777777" w:rsidR="001B3109" w:rsidRPr="004435C1" w:rsidRDefault="001B3109" w:rsidP="00D30DF6">
            <w:pPr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hAnsi="Times New Roman" w:cs="Times New Roman"/>
              </w:rPr>
              <w:t>Yes / No</w:t>
            </w:r>
          </w:p>
        </w:tc>
      </w:tr>
    </w:tbl>
    <w:p w14:paraId="2F03242A" w14:textId="77777777" w:rsidR="008A0E0C" w:rsidRPr="004435C1" w:rsidRDefault="008A0E0C" w:rsidP="008A0E0C">
      <w:pPr>
        <w:spacing w:after="0" w:line="360" w:lineRule="auto"/>
        <w:rPr>
          <w:rFonts w:ascii="Times New Roman" w:hAnsi="Times New Roman" w:cs="Times New Roman"/>
        </w:rPr>
      </w:pPr>
    </w:p>
    <w:p w14:paraId="2F03242B" w14:textId="77777777" w:rsidR="008A0E0C" w:rsidRPr="004435C1" w:rsidRDefault="008A0E0C" w:rsidP="008A0E0C">
      <w:pPr>
        <w:spacing w:after="0" w:line="360" w:lineRule="auto"/>
        <w:rPr>
          <w:rFonts w:ascii="Times New Roman" w:hAnsi="Times New Roman" w:cs="Times New Roman"/>
          <w:b/>
        </w:rPr>
      </w:pPr>
      <w:r w:rsidRPr="004435C1">
        <w:rPr>
          <w:rFonts w:ascii="Times New Roman" w:hAnsi="Times New Roman" w:cs="Times New Roman"/>
          <w:b/>
        </w:rPr>
        <w:t xml:space="preserve"> </w:t>
      </w:r>
      <w:r w:rsidR="001B3109" w:rsidRPr="004435C1">
        <w:rPr>
          <w:rFonts w:ascii="Times New Roman" w:hAnsi="Times New Roman" w:cs="Times New Roman"/>
          <w:b/>
        </w:rPr>
        <w:t>Declaration</w:t>
      </w:r>
    </w:p>
    <w:p w14:paraId="2F03242C" w14:textId="77777777" w:rsidR="004435C1" w:rsidRPr="004435C1" w:rsidRDefault="001B3109" w:rsidP="008A0E0C">
      <w:pPr>
        <w:spacing w:after="0" w:line="360" w:lineRule="auto"/>
        <w:rPr>
          <w:rFonts w:ascii="Times New Roman" w:hAnsi="Times New Roman" w:cs="Times New Roman"/>
        </w:rPr>
      </w:pPr>
      <w:r w:rsidRPr="004435C1">
        <w:rPr>
          <w:rFonts w:ascii="Times New Roman" w:hAnsi="Times New Roman" w:cs="Times New Roman"/>
        </w:rPr>
        <w:t>Signature of Researcher/Principal Investigator</w:t>
      </w:r>
      <w:r w:rsidR="004435C1" w:rsidRPr="004435C1">
        <w:rPr>
          <w:rFonts w:ascii="Times New Roman" w:hAnsi="Times New Roman" w:cs="Times New Roman"/>
        </w:rPr>
        <w:t>:</w:t>
      </w:r>
    </w:p>
    <w:p w14:paraId="2F03242D" w14:textId="77777777" w:rsidR="004435C1" w:rsidRPr="004435C1" w:rsidRDefault="004435C1" w:rsidP="008A0E0C">
      <w:pPr>
        <w:spacing w:after="0" w:line="360" w:lineRule="auto"/>
        <w:rPr>
          <w:rFonts w:ascii="Times New Roman" w:hAnsi="Times New Roman" w:cs="Times New Roman"/>
        </w:rPr>
      </w:pPr>
      <w:r w:rsidRPr="004435C1">
        <w:rPr>
          <w:rFonts w:ascii="Times New Roman" w:hAnsi="Times New Roman" w:cs="Times New Roman"/>
        </w:rPr>
        <w:t>Date of submission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A0E0C" w:rsidRPr="004435C1" w14:paraId="2F032438" w14:textId="77777777" w:rsidTr="00815E7B">
        <w:trPr>
          <w:trHeight w:val="10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3242E" w14:textId="5F0FCC5B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4435C1">
              <w:rPr>
                <w:rFonts w:ascii="Times New Roman" w:eastAsia="Calibri" w:hAnsi="Times New Roman" w:cs="Times New Roman"/>
                <w:b/>
              </w:rPr>
              <w:t xml:space="preserve">Discussion following </w:t>
            </w:r>
            <w:r w:rsidR="0049059C">
              <w:rPr>
                <w:rFonts w:ascii="Times New Roman" w:eastAsia="Calibri" w:hAnsi="Times New Roman" w:cs="Times New Roman"/>
                <w:b/>
              </w:rPr>
              <w:t>GCU I</w:t>
            </w:r>
            <w:r w:rsidRPr="004435C1">
              <w:rPr>
                <w:rFonts w:ascii="Times New Roman" w:eastAsia="Calibri" w:hAnsi="Times New Roman" w:cs="Times New Roman"/>
                <w:b/>
              </w:rPr>
              <w:t>EC review:</w:t>
            </w:r>
          </w:p>
          <w:p w14:paraId="2F03242F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2F032430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435C1">
              <w:rPr>
                <w:rFonts w:ascii="Times New Roman" w:eastAsia="Calibri" w:hAnsi="Times New Roman" w:cs="Times New Roman"/>
                <w:bCs/>
              </w:rPr>
              <w:t>Motion</w:t>
            </w:r>
            <w:r w:rsidRPr="004435C1">
              <w:rPr>
                <w:rFonts w:ascii="Times New Roman" w:eastAsia="Calibri" w:hAnsi="Times New Roman" w:cs="Times New Roman"/>
                <w:bCs/>
              </w:rPr>
              <w:tab/>
              <w:t xml:space="preserve">: </w:t>
            </w:r>
            <w:r w:rsidRPr="004435C1">
              <w:rPr>
                <w:rFonts w:ascii="Times New Roman" w:eastAsia="Calibri" w:hAnsi="Times New Roman" w:cs="Times New Roman"/>
                <w:bCs/>
              </w:rPr>
              <w:tab/>
              <w:t>[    ]   Approved</w:t>
            </w:r>
          </w:p>
          <w:p w14:paraId="2F032431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435C1">
              <w:rPr>
                <w:rFonts w:ascii="Times New Roman" w:eastAsia="Calibri" w:hAnsi="Times New Roman" w:cs="Times New Roman"/>
                <w:bCs/>
              </w:rPr>
              <w:t xml:space="preserve">                        [    ]   Further clarification required</w:t>
            </w:r>
          </w:p>
          <w:p w14:paraId="2F032432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4435C1">
              <w:rPr>
                <w:rFonts w:ascii="Times New Roman" w:eastAsia="Calibri" w:hAnsi="Times New Roman" w:cs="Times New Roman"/>
                <w:bCs/>
              </w:rPr>
              <w:t>Clarifications :</w:t>
            </w:r>
          </w:p>
          <w:p w14:paraId="2F032433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F032434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35C1">
              <w:rPr>
                <w:rFonts w:ascii="Times New Roman" w:eastAsia="Calibri" w:hAnsi="Times New Roman" w:cs="Times New Roman"/>
                <w:b/>
                <w:bCs/>
              </w:rPr>
              <w:t>Reviewer’s Signature</w:t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  <w:t>:</w:t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  <w:t>______________________________</w:t>
            </w:r>
          </w:p>
          <w:p w14:paraId="2F032435" w14:textId="77777777" w:rsidR="008A0E0C" w:rsidRPr="004435C1" w:rsidRDefault="008A0E0C" w:rsidP="00815E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F032436" w14:textId="77777777" w:rsidR="008A0E0C" w:rsidRPr="004435C1" w:rsidRDefault="008A0E0C" w:rsidP="0081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C1">
              <w:rPr>
                <w:rFonts w:ascii="Times New Roman" w:eastAsia="Calibri" w:hAnsi="Times New Roman" w:cs="Times New Roman"/>
                <w:b/>
                <w:bCs/>
              </w:rPr>
              <w:t>Name of the Reviewer</w:t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  <w:t>:</w:t>
            </w:r>
            <w:r w:rsidRPr="004435C1">
              <w:rPr>
                <w:rFonts w:ascii="Times New Roman" w:eastAsia="Calibri" w:hAnsi="Times New Roman" w:cs="Times New Roman"/>
                <w:b/>
                <w:bCs/>
              </w:rPr>
              <w:tab/>
              <w:t>______________________________</w:t>
            </w:r>
          </w:p>
          <w:p w14:paraId="2F032437" w14:textId="77777777" w:rsidR="008A0E0C" w:rsidRPr="004435C1" w:rsidRDefault="008A0E0C" w:rsidP="00815E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F032439" w14:textId="77777777" w:rsidR="008A0E0C" w:rsidRPr="004435C1" w:rsidRDefault="008A0E0C" w:rsidP="008A0E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2F03243A" w14:textId="77777777" w:rsidR="008A0E0C" w:rsidRPr="004435C1" w:rsidRDefault="008A0E0C" w:rsidP="008A0E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2F03243B" w14:textId="77777777" w:rsidR="008A0E0C" w:rsidRPr="004435C1" w:rsidRDefault="008A0E0C" w:rsidP="008A0E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2F03243C" w14:textId="77777777" w:rsidR="008A0E0C" w:rsidRPr="004435C1" w:rsidRDefault="008A0E0C" w:rsidP="008A0E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2F03243D" w14:textId="77777777" w:rsidR="008A0E0C" w:rsidRPr="004435C1" w:rsidRDefault="008A0E0C" w:rsidP="008A0E0C">
      <w:pPr>
        <w:rPr>
          <w:rFonts w:ascii="Times New Roman" w:hAnsi="Times New Roman" w:cs="Times New Roman"/>
        </w:rPr>
      </w:pPr>
    </w:p>
    <w:p w14:paraId="2F03243E" w14:textId="77777777" w:rsidR="00AE4CE5" w:rsidRPr="004435C1" w:rsidRDefault="00AE4CE5" w:rsidP="00AE4CE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F03243F" w14:textId="77777777" w:rsidR="00705D60" w:rsidRPr="004435C1" w:rsidRDefault="00705D60" w:rsidP="00AE4CE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705D60" w:rsidRPr="004435C1" w:rsidSect="008A0E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14CD7" w14:textId="77777777" w:rsidR="00C15FFE" w:rsidRDefault="00C15FFE">
      <w:pPr>
        <w:spacing w:after="0" w:line="240" w:lineRule="auto"/>
      </w:pPr>
      <w:r>
        <w:separator/>
      </w:r>
    </w:p>
  </w:endnote>
  <w:endnote w:type="continuationSeparator" w:id="0">
    <w:p w14:paraId="1FF39257" w14:textId="77777777" w:rsidR="00C15FFE" w:rsidRDefault="00C1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2449" w14:textId="1DA7C771" w:rsidR="0099294E" w:rsidRDefault="0099294E">
    <w:pPr>
      <w:pStyle w:val="Footer"/>
    </w:pPr>
    <w:r>
      <w:t>AX8</w:t>
    </w:r>
    <w:r w:rsidR="0049059C">
      <w:t>-V1/SOP 1/V1/</w:t>
    </w:r>
    <w:proofErr w:type="spellStart"/>
    <w:r w:rsidR="0049059C">
      <w:t>w.e.f</w:t>
    </w:r>
    <w:proofErr w:type="spellEnd"/>
    <w:r w:rsidR="0049059C">
      <w:t xml:space="preserve"> 31</w:t>
    </w:r>
    <w:r w:rsidRPr="0099294E">
      <w:t>.08.2021</w:t>
    </w:r>
  </w:p>
  <w:p w14:paraId="2F03244A" w14:textId="77777777" w:rsidR="0099294E" w:rsidRDefault="00992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1AB1" w14:textId="77777777" w:rsidR="00C15FFE" w:rsidRDefault="00C15FFE">
      <w:pPr>
        <w:spacing w:after="0" w:line="240" w:lineRule="auto"/>
      </w:pPr>
      <w:r>
        <w:separator/>
      </w:r>
    </w:p>
  </w:footnote>
  <w:footnote w:type="continuationSeparator" w:id="0">
    <w:p w14:paraId="1F440FF1" w14:textId="77777777" w:rsidR="00C15FFE" w:rsidRDefault="00C1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2445" w14:textId="77777777" w:rsidR="00C2403E" w:rsidRDefault="00C2403E" w:rsidP="008C3086">
    <w:pPr>
      <w:pStyle w:val="Header"/>
      <w:jc w:val="center"/>
    </w:pPr>
  </w:p>
  <w:p w14:paraId="2F032446" w14:textId="77777777" w:rsidR="001E4C40" w:rsidRDefault="009022F6" w:rsidP="008C3086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F03244D" wp14:editId="2F03244E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791481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32447" w14:textId="0F943AED" w:rsidR="00C2403E" w:rsidRPr="008C3086" w:rsidRDefault="003A31F3" w:rsidP="008C3086">
    <w:pPr>
      <w:pStyle w:val="Header"/>
      <w:jc w:val="center"/>
    </w:pPr>
    <w:r>
      <w:rPr>
        <w:rFonts w:ascii="Times New Roman" w:hAnsi="Times New Roman" w:cs="Times New Roman"/>
        <w:b/>
      </w:rPr>
      <w:t xml:space="preserve">GCU </w:t>
    </w:r>
    <w:r w:rsidR="0049059C">
      <w:rPr>
        <w:rFonts w:ascii="Times New Roman" w:hAnsi="Times New Roman" w:cs="Times New Roman"/>
        <w:b/>
      </w:rPr>
      <w:t>I</w:t>
    </w:r>
    <w:r w:rsidR="008A0E0C">
      <w:rPr>
        <w:rFonts w:ascii="Times New Roman" w:hAnsi="Times New Roman" w:cs="Times New Roman"/>
        <w:b/>
      </w:rPr>
      <w:t>EC-INTERIM REPORT FOR FUNDED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AA"/>
    <w:multiLevelType w:val="hybridMultilevel"/>
    <w:tmpl w:val="D9C8453E"/>
    <w:lvl w:ilvl="0" w:tplc="4C884F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A7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B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8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2C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8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5D0D"/>
    <w:multiLevelType w:val="hybridMultilevel"/>
    <w:tmpl w:val="1018CE88"/>
    <w:lvl w:ilvl="0" w:tplc="592EB238">
      <w:start w:val="1"/>
      <w:numFmt w:val="decimal"/>
      <w:lvlText w:val="%1."/>
      <w:lvlJc w:val="left"/>
      <w:pPr>
        <w:ind w:left="720" w:hanging="360"/>
      </w:pPr>
    </w:lvl>
    <w:lvl w:ilvl="1" w:tplc="84BA4978" w:tentative="1">
      <w:start w:val="1"/>
      <w:numFmt w:val="lowerLetter"/>
      <w:lvlText w:val="%2."/>
      <w:lvlJc w:val="left"/>
      <w:pPr>
        <w:ind w:left="1440" w:hanging="360"/>
      </w:pPr>
    </w:lvl>
    <w:lvl w:ilvl="2" w:tplc="D84EE4FC" w:tentative="1">
      <w:start w:val="1"/>
      <w:numFmt w:val="lowerRoman"/>
      <w:lvlText w:val="%3."/>
      <w:lvlJc w:val="right"/>
      <w:pPr>
        <w:ind w:left="2160" w:hanging="180"/>
      </w:pPr>
    </w:lvl>
    <w:lvl w:ilvl="3" w:tplc="5BE6DEF4" w:tentative="1">
      <w:start w:val="1"/>
      <w:numFmt w:val="decimal"/>
      <w:lvlText w:val="%4."/>
      <w:lvlJc w:val="left"/>
      <w:pPr>
        <w:ind w:left="2880" w:hanging="360"/>
      </w:pPr>
    </w:lvl>
    <w:lvl w:ilvl="4" w:tplc="B33A5A2C" w:tentative="1">
      <w:start w:val="1"/>
      <w:numFmt w:val="lowerLetter"/>
      <w:lvlText w:val="%5."/>
      <w:lvlJc w:val="left"/>
      <w:pPr>
        <w:ind w:left="3600" w:hanging="360"/>
      </w:pPr>
    </w:lvl>
    <w:lvl w:ilvl="5" w:tplc="9D2C1466" w:tentative="1">
      <w:start w:val="1"/>
      <w:numFmt w:val="lowerRoman"/>
      <w:lvlText w:val="%6."/>
      <w:lvlJc w:val="right"/>
      <w:pPr>
        <w:ind w:left="4320" w:hanging="180"/>
      </w:pPr>
    </w:lvl>
    <w:lvl w:ilvl="6" w:tplc="0E30826C" w:tentative="1">
      <w:start w:val="1"/>
      <w:numFmt w:val="decimal"/>
      <w:lvlText w:val="%7."/>
      <w:lvlJc w:val="left"/>
      <w:pPr>
        <w:ind w:left="5040" w:hanging="360"/>
      </w:pPr>
    </w:lvl>
    <w:lvl w:ilvl="7" w:tplc="0C3009E4" w:tentative="1">
      <w:start w:val="1"/>
      <w:numFmt w:val="lowerLetter"/>
      <w:lvlText w:val="%8."/>
      <w:lvlJc w:val="left"/>
      <w:pPr>
        <w:ind w:left="5760" w:hanging="360"/>
      </w:pPr>
    </w:lvl>
    <w:lvl w:ilvl="8" w:tplc="E8165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7997"/>
    <w:multiLevelType w:val="hybridMultilevel"/>
    <w:tmpl w:val="C414BF8E"/>
    <w:lvl w:ilvl="0" w:tplc="4C42CF38">
      <w:start w:val="1"/>
      <w:numFmt w:val="decimal"/>
      <w:lvlText w:val="%1."/>
      <w:lvlJc w:val="left"/>
      <w:pPr>
        <w:ind w:left="720" w:hanging="360"/>
      </w:pPr>
    </w:lvl>
    <w:lvl w:ilvl="1" w:tplc="43846E48" w:tentative="1">
      <w:start w:val="1"/>
      <w:numFmt w:val="lowerLetter"/>
      <w:lvlText w:val="%2."/>
      <w:lvlJc w:val="left"/>
      <w:pPr>
        <w:ind w:left="1440" w:hanging="360"/>
      </w:pPr>
    </w:lvl>
    <w:lvl w:ilvl="2" w:tplc="35CAD502" w:tentative="1">
      <w:start w:val="1"/>
      <w:numFmt w:val="lowerRoman"/>
      <w:lvlText w:val="%3."/>
      <w:lvlJc w:val="right"/>
      <w:pPr>
        <w:ind w:left="2160" w:hanging="180"/>
      </w:pPr>
    </w:lvl>
    <w:lvl w:ilvl="3" w:tplc="6B669AAA" w:tentative="1">
      <w:start w:val="1"/>
      <w:numFmt w:val="decimal"/>
      <w:lvlText w:val="%4."/>
      <w:lvlJc w:val="left"/>
      <w:pPr>
        <w:ind w:left="2880" w:hanging="360"/>
      </w:pPr>
    </w:lvl>
    <w:lvl w:ilvl="4" w:tplc="05F8500A" w:tentative="1">
      <w:start w:val="1"/>
      <w:numFmt w:val="lowerLetter"/>
      <w:lvlText w:val="%5."/>
      <w:lvlJc w:val="left"/>
      <w:pPr>
        <w:ind w:left="3600" w:hanging="360"/>
      </w:pPr>
    </w:lvl>
    <w:lvl w:ilvl="5" w:tplc="139A44BC" w:tentative="1">
      <w:start w:val="1"/>
      <w:numFmt w:val="lowerRoman"/>
      <w:lvlText w:val="%6."/>
      <w:lvlJc w:val="right"/>
      <w:pPr>
        <w:ind w:left="4320" w:hanging="180"/>
      </w:pPr>
    </w:lvl>
    <w:lvl w:ilvl="6" w:tplc="64385650" w:tentative="1">
      <w:start w:val="1"/>
      <w:numFmt w:val="decimal"/>
      <w:lvlText w:val="%7."/>
      <w:lvlJc w:val="left"/>
      <w:pPr>
        <w:ind w:left="5040" w:hanging="360"/>
      </w:pPr>
    </w:lvl>
    <w:lvl w:ilvl="7" w:tplc="D1F89FD8" w:tentative="1">
      <w:start w:val="1"/>
      <w:numFmt w:val="lowerLetter"/>
      <w:lvlText w:val="%8."/>
      <w:lvlJc w:val="left"/>
      <w:pPr>
        <w:ind w:left="5760" w:hanging="360"/>
      </w:pPr>
    </w:lvl>
    <w:lvl w:ilvl="8" w:tplc="BCE08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136"/>
    <w:multiLevelType w:val="hybridMultilevel"/>
    <w:tmpl w:val="F4121C74"/>
    <w:lvl w:ilvl="0" w:tplc="A8B489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88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4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4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8B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27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672A"/>
    <w:multiLevelType w:val="hybridMultilevel"/>
    <w:tmpl w:val="13EEF958"/>
    <w:lvl w:ilvl="0" w:tplc="E5FC70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DC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3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B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E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971BA"/>
    <w:multiLevelType w:val="hybridMultilevel"/>
    <w:tmpl w:val="75AA7D08"/>
    <w:lvl w:ilvl="0" w:tplc="AD5AE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8C7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0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8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A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A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C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40"/>
    <w:rsid w:val="000052D4"/>
    <w:rsid w:val="000124A4"/>
    <w:rsid w:val="0001650F"/>
    <w:rsid w:val="00034097"/>
    <w:rsid w:val="00087AC6"/>
    <w:rsid w:val="000B20D4"/>
    <w:rsid w:val="000B59ED"/>
    <w:rsid w:val="000C0B39"/>
    <w:rsid w:val="00104B24"/>
    <w:rsid w:val="00113FC8"/>
    <w:rsid w:val="00130387"/>
    <w:rsid w:val="00174F09"/>
    <w:rsid w:val="001B3109"/>
    <w:rsid w:val="001E4C40"/>
    <w:rsid w:val="001F7CBD"/>
    <w:rsid w:val="00221953"/>
    <w:rsid w:val="00254EEF"/>
    <w:rsid w:val="00255946"/>
    <w:rsid w:val="002A3653"/>
    <w:rsid w:val="00322CF4"/>
    <w:rsid w:val="003245FE"/>
    <w:rsid w:val="003A31F3"/>
    <w:rsid w:val="003D3624"/>
    <w:rsid w:val="003F29A4"/>
    <w:rsid w:val="00407DA4"/>
    <w:rsid w:val="0044060B"/>
    <w:rsid w:val="004435C1"/>
    <w:rsid w:val="0048770F"/>
    <w:rsid w:val="0049059C"/>
    <w:rsid w:val="004E79D5"/>
    <w:rsid w:val="00521B8B"/>
    <w:rsid w:val="00547750"/>
    <w:rsid w:val="00597FC2"/>
    <w:rsid w:val="00626730"/>
    <w:rsid w:val="00631666"/>
    <w:rsid w:val="006433D0"/>
    <w:rsid w:val="00670870"/>
    <w:rsid w:val="006A44F0"/>
    <w:rsid w:val="006B74F1"/>
    <w:rsid w:val="006B7701"/>
    <w:rsid w:val="00705D60"/>
    <w:rsid w:val="007858E7"/>
    <w:rsid w:val="007907DC"/>
    <w:rsid w:val="007A0E61"/>
    <w:rsid w:val="007B56B0"/>
    <w:rsid w:val="007C577F"/>
    <w:rsid w:val="007C7758"/>
    <w:rsid w:val="008102EA"/>
    <w:rsid w:val="00810503"/>
    <w:rsid w:val="00834ACE"/>
    <w:rsid w:val="008403FA"/>
    <w:rsid w:val="00841B32"/>
    <w:rsid w:val="008753E1"/>
    <w:rsid w:val="008A0E0C"/>
    <w:rsid w:val="008B51F5"/>
    <w:rsid w:val="008C3086"/>
    <w:rsid w:val="008C7E61"/>
    <w:rsid w:val="008F78B1"/>
    <w:rsid w:val="00900FAA"/>
    <w:rsid w:val="009022F6"/>
    <w:rsid w:val="00920585"/>
    <w:rsid w:val="009311B2"/>
    <w:rsid w:val="00963623"/>
    <w:rsid w:val="0099294E"/>
    <w:rsid w:val="009A3F55"/>
    <w:rsid w:val="00A11F95"/>
    <w:rsid w:val="00A40E70"/>
    <w:rsid w:val="00A97670"/>
    <w:rsid w:val="00AC1B7D"/>
    <w:rsid w:val="00AE4CE5"/>
    <w:rsid w:val="00B335C0"/>
    <w:rsid w:val="00B42E87"/>
    <w:rsid w:val="00B7108D"/>
    <w:rsid w:val="00B72FCA"/>
    <w:rsid w:val="00B74108"/>
    <w:rsid w:val="00B879B5"/>
    <w:rsid w:val="00B94D4C"/>
    <w:rsid w:val="00BA75FC"/>
    <w:rsid w:val="00BC22C9"/>
    <w:rsid w:val="00BD65D4"/>
    <w:rsid w:val="00BE0842"/>
    <w:rsid w:val="00C15FFE"/>
    <w:rsid w:val="00C2403E"/>
    <w:rsid w:val="00C31B18"/>
    <w:rsid w:val="00C33881"/>
    <w:rsid w:val="00C34ACB"/>
    <w:rsid w:val="00C46402"/>
    <w:rsid w:val="00C54E08"/>
    <w:rsid w:val="00C62C28"/>
    <w:rsid w:val="00C86EB5"/>
    <w:rsid w:val="00CA0AB7"/>
    <w:rsid w:val="00D158F5"/>
    <w:rsid w:val="00D41F9E"/>
    <w:rsid w:val="00D52529"/>
    <w:rsid w:val="00D67E4B"/>
    <w:rsid w:val="00DD03FF"/>
    <w:rsid w:val="00DE16ED"/>
    <w:rsid w:val="00DE2454"/>
    <w:rsid w:val="00DF278B"/>
    <w:rsid w:val="00E44485"/>
    <w:rsid w:val="00E50227"/>
    <w:rsid w:val="00E93977"/>
    <w:rsid w:val="00EA0FE7"/>
    <w:rsid w:val="00EA322D"/>
    <w:rsid w:val="00F02296"/>
    <w:rsid w:val="00F23935"/>
    <w:rsid w:val="00F43762"/>
    <w:rsid w:val="00F77FED"/>
    <w:rsid w:val="00FA7B4E"/>
    <w:rsid w:val="00FC3E68"/>
    <w:rsid w:val="00FD0E10"/>
    <w:rsid w:val="00FE7D1E"/>
    <w:rsid w:val="00FF03F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C8FC29E-D439-48C0-8D1D-41A746D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ie Thomas</cp:lastModifiedBy>
  <cp:revision>4</cp:revision>
  <cp:lastPrinted>2021-08-30T08:28:00Z</cp:lastPrinted>
  <dcterms:created xsi:type="dcterms:W3CDTF">2021-08-18T04:33:00Z</dcterms:created>
  <dcterms:modified xsi:type="dcterms:W3CDTF">2021-08-30T08:28:00Z</dcterms:modified>
</cp:coreProperties>
</file>